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3D" w:rsidRPr="008C522C" w:rsidRDefault="008C522C" w:rsidP="008C522C">
      <w:pPr>
        <w:spacing w:after="0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 xml:space="preserve">ГКОУ РД </w:t>
      </w:r>
      <w:r w:rsidR="00DF443D" w:rsidRPr="008C522C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DF443D" w:rsidRPr="008C522C">
        <w:rPr>
          <w:rFonts w:ascii="Times New Roman" w:hAnsi="Times New Roman" w:cs="Times New Roman"/>
          <w:b/>
          <w:sz w:val="26"/>
          <w:szCs w:val="26"/>
        </w:rPr>
        <w:t>Кальялская</w:t>
      </w:r>
      <w:proofErr w:type="spellEnd"/>
      <w:r w:rsidR="00DF443D"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  <w:proofErr w:type="spellStart"/>
      <w:r w:rsidR="00DF443D" w:rsidRPr="008C522C">
        <w:rPr>
          <w:rFonts w:ascii="Times New Roman" w:hAnsi="Times New Roman" w:cs="Times New Roman"/>
          <w:b/>
          <w:sz w:val="26"/>
          <w:szCs w:val="26"/>
        </w:rPr>
        <w:t>Рутульского</w:t>
      </w:r>
      <w:proofErr w:type="spellEnd"/>
      <w:r w:rsidR="00DF443D" w:rsidRPr="008C522C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2C2D75" w:rsidRPr="008C522C" w:rsidRDefault="002C2D75" w:rsidP="008C52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Расписание  занятий 1 класса</w:t>
      </w:r>
      <w:r w:rsidR="008C522C" w:rsidRPr="008C522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72B1C"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4850" w:type="dxa"/>
        <w:tblLayout w:type="fixed"/>
        <w:tblLook w:val="04A0"/>
      </w:tblPr>
      <w:tblGrid>
        <w:gridCol w:w="1101"/>
        <w:gridCol w:w="1134"/>
        <w:gridCol w:w="992"/>
        <w:gridCol w:w="1984"/>
        <w:gridCol w:w="1560"/>
        <w:gridCol w:w="3402"/>
        <w:gridCol w:w="4677"/>
      </w:tblGrid>
      <w:tr w:rsidR="002C2D75" w:rsidRPr="008C522C" w:rsidTr="00DF443D">
        <w:tc>
          <w:tcPr>
            <w:tcW w:w="1101" w:type="dxa"/>
          </w:tcPr>
          <w:p w:rsidR="002C2D75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DF443D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-10.40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-11.40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3879C8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C2D75" w:rsidRPr="008C522C" w:rsidRDefault="003879C8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B803F1" w:rsidRPr="008C522C" w:rsidRDefault="00B803F1" w:rsidP="00DF44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4850" w:type="dxa"/>
        <w:tblLayout w:type="fixed"/>
        <w:tblLook w:val="04A0"/>
      </w:tblPr>
      <w:tblGrid>
        <w:gridCol w:w="1101"/>
        <w:gridCol w:w="1134"/>
        <w:gridCol w:w="992"/>
        <w:gridCol w:w="1984"/>
        <w:gridCol w:w="1560"/>
        <w:gridCol w:w="3402"/>
        <w:gridCol w:w="4677"/>
      </w:tblGrid>
      <w:tr w:rsidR="00CE6EC6" w:rsidRPr="008C522C" w:rsidTr="00DF443D">
        <w:tc>
          <w:tcPr>
            <w:tcW w:w="1101" w:type="dxa"/>
          </w:tcPr>
          <w:p w:rsidR="00CE6EC6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113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98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6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40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67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E6EC6" w:rsidRPr="008C522C" w:rsidTr="00DF443D">
        <w:tc>
          <w:tcPr>
            <w:tcW w:w="11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56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40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67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CE6EC6" w:rsidRPr="008C522C" w:rsidTr="00DF443D">
        <w:tc>
          <w:tcPr>
            <w:tcW w:w="11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56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40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467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B5353E" w:rsidRPr="008C522C" w:rsidTr="00DF443D">
        <w:tc>
          <w:tcPr>
            <w:tcW w:w="110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-10.40</w:t>
            </w:r>
          </w:p>
        </w:tc>
        <w:tc>
          <w:tcPr>
            <w:tcW w:w="1560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40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4677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CE6EC6" w:rsidRPr="008C522C" w:rsidTr="00DF443D">
        <w:tc>
          <w:tcPr>
            <w:tcW w:w="11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-11.40</w:t>
            </w:r>
          </w:p>
        </w:tc>
        <w:tc>
          <w:tcPr>
            <w:tcW w:w="1560" w:type="dxa"/>
          </w:tcPr>
          <w:p w:rsidR="00CE6EC6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CE6EC6" w:rsidRPr="008C522C">
              <w:rPr>
                <w:rFonts w:ascii="Times New Roman" w:hAnsi="Times New Roman" w:cs="Times New Roman"/>
                <w:sz w:val="26"/>
                <w:szCs w:val="26"/>
              </w:rPr>
              <w:t>тсап</w:t>
            </w:r>
          </w:p>
        </w:tc>
        <w:tc>
          <w:tcPr>
            <w:tcW w:w="340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467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</w:p>
        </w:tc>
      </w:tr>
    </w:tbl>
    <w:p w:rsidR="001B6A4C" w:rsidRPr="008C522C" w:rsidRDefault="00B803F1" w:rsidP="00DF44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5670"/>
      </w:tblGrid>
      <w:tr w:rsidR="00CE6EC6" w:rsidRPr="008C522C" w:rsidTr="00DF443D">
        <w:tc>
          <w:tcPr>
            <w:tcW w:w="817" w:type="dxa"/>
          </w:tcPr>
          <w:p w:rsidR="00CE6EC6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E6EC6" w:rsidRPr="008C522C" w:rsidTr="00DF443D">
        <w:tc>
          <w:tcPr>
            <w:tcW w:w="81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701" w:type="dxa"/>
          </w:tcPr>
          <w:p w:rsidR="00CE6EC6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6EC6"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72B1C" w:rsidRPr="008C522C" w:rsidTr="00DF443D">
        <w:tc>
          <w:tcPr>
            <w:tcW w:w="817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5670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72B1C" w:rsidRPr="008C522C" w:rsidTr="00DF443D">
        <w:tc>
          <w:tcPr>
            <w:tcW w:w="817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5670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472B1C" w:rsidRPr="008C522C" w:rsidTr="00DF443D">
        <w:tc>
          <w:tcPr>
            <w:tcW w:w="817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670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434D03" w:rsidRPr="008C522C" w:rsidRDefault="003F6E7B" w:rsidP="00DF44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Четверг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5670"/>
      </w:tblGrid>
      <w:tr w:rsidR="00CE6EC6" w:rsidRPr="008C522C" w:rsidTr="008C522C">
        <w:tc>
          <w:tcPr>
            <w:tcW w:w="817" w:type="dxa"/>
          </w:tcPr>
          <w:p w:rsidR="00CE6EC6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B4194" w:rsidRPr="008C522C" w:rsidTr="008C522C">
        <w:tc>
          <w:tcPr>
            <w:tcW w:w="817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701" w:type="dxa"/>
          </w:tcPr>
          <w:p w:rsidR="00472B1C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2B1C"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70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чеб</w:t>
            </w:r>
            <w:r w:rsidR="00B5353E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ник </w:t>
            </w:r>
          </w:p>
        </w:tc>
      </w:tr>
      <w:tr w:rsidR="00CE6EC6" w:rsidRPr="008C522C" w:rsidTr="008C522C">
        <w:tc>
          <w:tcPr>
            <w:tcW w:w="81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701" w:type="dxa"/>
          </w:tcPr>
          <w:p w:rsidR="00472B1C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2B1C"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4194" w:rsidRPr="008C522C" w:rsidTr="008C522C">
        <w:tc>
          <w:tcPr>
            <w:tcW w:w="817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-10.40</w:t>
            </w:r>
          </w:p>
        </w:tc>
        <w:tc>
          <w:tcPr>
            <w:tcW w:w="1701" w:type="dxa"/>
          </w:tcPr>
          <w:p w:rsidR="00472B1C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2B1C"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5670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472B1C" w:rsidRPr="008C522C" w:rsidTr="008C522C">
        <w:tc>
          <w:tcPr>
            <w:tcW w:w="817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-11.40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5670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</w:p>
        </w:tc>
      </w:tr>
    </w:tbl>
    <w:p w:rsidR="00434D03" w:rsidRPr="008C522C" w:rsidRDefault="003F6E7B" w:rsidP="008C522C">
      <w:pPr>
        <w:tabs>
          <w:tab w:val="left" w:pos="62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4850" w:type="dxa"/>
        <w:tblLayout w:type="fixed"/>
        <w:tblLook w:val="04A0"/>
      </w:tblPr>
      <w:tblGrid>
        <w:gridCol w:w="959"/>
        <w:gridCol w:w="992"/>
        <w:gridCol w:w="851"/>
        <w:gridCol w:w="1701"/>
        <w:gridCol w:w="1559"/>
        <w:gridCol w:w="3118"/>
        <w:gridCol w:w="5670"/>
      </w:tblGrid>
      <w:tr w:rsidR="00CE6EC6" w:rsidRPr="008C522C" w:rsidTr="008C522C">
        <w:tc>
          <w:tcPr>
            <w:tcW w:w="959" w:type="dxa"/>
          </w:tcPr>
          <w:p w:rsidR="00CE6EC6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8C522C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59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B5353E" w:rsidRPr="008C522C" w:rsidTr="008C522C">
        <w:tc>
          <w:tcPr>
            <w:tcW w:w="9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5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118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5670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8C522C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B5353E" w:rsidRPr="008C522C" w:rsidTr="008C522C">
        <w:tc>
          <w:tcPr>
            <w:tcW w:w="9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85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5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118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70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8C522C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353E" w:rsidRPr="008C522C" w:rsidTr="008C522C">
        <w:tc>
          <w:tcPr>
            <w:tcW w:w="9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-10.40</w:t>
            </w:r>
          </w:p>
        </w:tc>
        <w:tc>
          <w:tcPr>
            <w:tcW w:w="15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118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8C522C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5670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="008C522C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6EC6" w:rsidRPr="008C522C" w:rsidTr="008C522C">
        <w:tc>
          <w:tcPr>
            <w:tcW w:w="959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-11.40</w:t>
            </w:r>
          </w:p>
        </w:tc>
        <w:tc>
          <w:tcPr>
            <w:tcW w:w="1559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573D29" w:rsidRPr="008C522C" w:rsidRDefault="00573D29" w:rsidP="008C52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73D29" w:rsidRPr="008C522C" w:rsidSect="008C522C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55B1F"/>
    <w:rsid w:val="0016617E"/>
    <w:rsid w:val="0017561C"/>
    <w:rsid w:val="00175A76"/>
    <w:rsid w:val="0019347E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8660D"/>
    <w:rsid w:val="003879C8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530BE"/>
    <w:rsid w:val="00573D29"/>
    <w:rsid w:val="00574B5C"/>
    <w:rsid w:val="00592FFD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6061"/>
    <w:rsid w:val="00692EA2"/>
    <w:rsid w:val="00695B1F"/>
    <w:rsid w:val="006A20D6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B495F"/>
    <w:rsid w:val="007B594A"/>
    <w:rsid w:val="007D3241"/>
    <w:rsid w:val="007E2533"/>
    <w:rsid w:val="007F42B5"/>
    <w:rsid w:val="008062F1"/>
    <w:rsid w:val="00814655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C522C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63E3"/>
    <w:rsid w:val="009B69FF"/>
    <w:rsid w:val="009C0009"/>
    <w:rsid w:val="009C063D"/>
    <w:rsid w:val="009C3B62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21785"/>
    <w:rsid w:val="00C26C0A"/>
    <w:rsid w:val="00C2734F"/>
    <w:rsid w:val="00C365E4"/>
    <w:rsid w:val="00C370D9"/>
    <w:rsid w:val="00C4677B"/>
    <w:rsid w:val="00C625F9"/>
    <w:rsid w:val="00C62FA3"/>
    <w:rsid w:val="00C64C3B"/>
    <w:rsid w:val="00C76E88"/>
    <w:rsid w:val="00C82515"/>
    <w:rsid w:val="00C84471"/>
    <w:rsid w:val="00C874F9"/>
    <w:rsid w:val="00C87FCB"/>
    <w:rsid w:val="00C9122B"/>
    <w:rsid w:val="00C91B61"/>
    <w:rsid w:val="00C9467C"/>
    <w:rsid w:val="00C979E4"/>
    <w:rsid w:val="00CA00DB"/>
    <w:rsid w:val="00CA0EFE"/>
    <w:rsid w:val="00CA5961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443D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95AD8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7DE2-4CB7-4050-B2E4-8F80EB10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0-04-07T02:16:00Z</dcterms:created>
  <dcterms:modified xsi:type="dcterms:W3CDTF">2020-04-11T12:48:00Z</dcterms:modified>
</cp:coreProperties>
</file>